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17C67146" w14:textId="3E82ABAE" w:rsidR="005B3811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12519" w:history="1">
            <w:r w:rsidR="005B3811" w:rsidRPr="00522C6A">
              <w:rPr>
                <w:rStyle w:val="Hiperhivatkozs"/>
                <w:noProof/>
              </w:rPr>
              <w:t>Bevezetés</w:t>
            </w:r>
            <w:r w:rsidR="005B3811">
              <w:rPr>
                <w:noProof/>
                <w:webHidden/>
              </w:rPr>
              <w:tab/>
            </w:r>
            <w:r w:rsidR="005B3811">
              <w:rPr>
                <w:noProof/>
                <w:webHidden/>
              </w:rPr>
              <w:fldChar w:fldCharType="begin"/>
            </w:r>
            <w:r w:rsidR="005B3811">
              <w:rPr>
                <w:noProof/>
                <w:webHidden/>
              </w:rPr>
              <w:instrText xml:space="preserve"> PAGEREF _Toc191412519 \h </w:instrText>
            </w:r>
            <w:r w:rsidR="005B3811">
              <w:rPr>
                <w:noProof/>
                <w:webHidden/>
              </w:rPr>
            </w:r>
            <w:r w:rsidR="005B3811">
              <w:rPr>
                <w:noProof/>
                <w:webHidden/>
              </w:rPr>
              <w:fldChar w:fldCharType="separate"/>
            </w:r>
            <w:r w:rsidR="005B3811">
              <w:rPr>
                <w:noProof/>
                <w:webHidden/>
              </w:rPr>
              <w:t>4</w:t>
            </w:r>
            <w:r w:rsidR="005B3811">
              <w:rPr>
                <w:noProof/>
                <w:webHidden/>
              </w:rPr>
              <w:fldChar w:fldCharType="end"/>
            </w:r>
          </w:hyperlink>
        </w:p>
        <w:p w14:paraId="32F459B4" w14:textId="04774980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0" w:history="1">
            <w:r w:rsidRPr="00522C6A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2EF9" w14:textId="3EB0CF62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1" w:history="1">
            <w:r w:rsidRPr="00522C6A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E578" w14:textId="25D15F84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2" w:history="1">
            <w:r w:rsidRPr="00522C6A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EC5B" w14:textId="2FF02EF4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3" w:history="1">
            <w:r w:rsidRPr="00522C6A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F01" w14:textId="67F15EC3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4" w:history="1">
            <w:r w:rsidRPr="00522C6A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9B13" w14:textId="5D81F202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5" w:history="1">
            <w:r w:rsidRPr="00522C6A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0D36" w14:textId="142EA745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6" w:history="1">
            <w:r w:rsidRPr="00522C6A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73E8" w14:textId="2C867AA1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7" w:history="1">
            <w:r w:rsidRPr="00522C6A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7A53" w14:textId="6DAAA8CF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8" w:history="1">
            <w:r w:rsidRPr="00522C6A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AECC" w14:textId="0462F2B3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29" w:history="1">
            <w:r w:rsidRPr="00522C6A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B0A3" w14:textId="0C04C6AC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0" w:history="1">
            <w:r w:rsidRPr="00522C6A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1F9A" w14:textId="1A2C637A" w:rsidR="005B3811" w:rsidRDefault="005B38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1" w:history="1">
            <w:r w:rsidRPr="00522C6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2E3D" w14:textId="58857044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2" w:history="1">
            <w:r w:rsidRPr="00522C6A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A517" w14:textId="4126C010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3" w:history="1">
            <w:r w:rsidRPr="00522C6A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2F69" w14:textId="68DB3E2F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4" w:history="1">
            <w:r w:rsidRPr="00522C6A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90A3" w14:textId="6BA78081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5" w:history="1">
            <w:r w:rsidRPr="00522C6A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6740" w14:textId="0385467E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6" w:history="1">
            <w:r w:rsidRPr="00522C6A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D844" w14:textId="5E40E11F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7" w:history="1">
            <w:r w:rsidRPr="00522C6A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969F" w14:textId="42073D51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8" w:history="1">
            <w:r w:rsidRPr="00522C6A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3D83" w14:textId="0DCBACD2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39" w:history="1">
            <w:r w:rsidRPr="00522C6A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85B5" w14:textId="041B7774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0" w:history="1">
            <w:r w:rsidRPr="00522C6A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56A9" w14:textId="747A9E52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1" w:history="1">
            <w:r w:rsidRPr="00522C6A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4612" w14:textId="589AD913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2" w:history="1">
            <w:r w:rsidRPr="00522C6A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EE9E" w14:textId="7306B18C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3" w:history="1">
            <w:r w:rsidRPr="00522C6A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E137" w14:textId="3B6210E3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4" w:history="1">
            <w:r w:rsidRPr="00522C6A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CF34" w14:textId="7C664652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5" w:history="1">
            <w:r w:rsidRPr="00522C6A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C60D" w14:textId="2C8EED2C" w:rsidR="005B3811" w:rsidRDefault="005B381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6" w:history="1">
            <w:r w:rsidRPr="00522C6A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911F" w14:textId="38849A95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7" w:history="1">
            <w:r w:rsidRPr="00522C6A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5F81" w14:textId="3CD99134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8" w:history="1">
            <w:r w:rsidRPr="00522C6A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9A79" w14:textId="11B4C7B4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49" w:history="1">
            <w:r w:rsidRPr="00522C6A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0028" w14:textId="35D37162" w:rsidR="005B3811" w:rsidRDefault="005B381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50" w:history="1">
            <w:r w:rsidRPr="00522C6A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BD19" w14:textId="55523945" w:rsidR="005B3811" w:rsidRDefault="005B38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51" w:history="1">
            <w:r w:rsidRPr="00522C6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3542" w14:textId="5873FE6C" w:rsidR="005B3811" w:rsidRDefault="005B38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52" w:history="1">
            <w:r w:rsidRPr="00522C6A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0243" w14:textId="34F4CCB3" w:rsidR="005B3811" w:rsidRDefault="005B38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91412553" w:history="1">
            <w:r w:rsidRPr="00522C6A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2F17A3A6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1D488676" w14:textId="46C70475" w:rsidR="18DD9C46" w:rsidRDefault="6819CF71" w:rsidP="18DD9C46">
      <w:r>
        <w:br w:type="page"/>
      </w:r>
    </w:p>
    <w:p w14:paraId="46561DDD" w14:textId="5845277B" w:rsidR="7190F5DC" w:rsidRDefault="7190F5DC" w:rsidP="18DD9C46">
      <w:pPr>
        <w:pStyle w:val="Cmsor1"/>
      </w:pPr>
      <w:bookmarkStart w:id="0" w:name="_Toc191412519"/>
      <w:r>
        <w:lastRenderedPageBreak/>
        <w:t>Bevezetés</w:t>
      </w:r>
      <w:bookmarkEnd w:id="0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1" w:name="_Toc191412520"/>
      <w:r>
        <w:t>Záródolgozat témájá</w:t>
      </w:r>
      <w:r w:rsidR="639A2AA6">
        <w:t>nak megindoklása, projekt célja</w:t>
      </w:r>
      <w:bookmarkEnd w:id="1"/>
    </w:p>
    <w:p w14:paraId="1912FDC1" w14:textId="04C202B7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91412521"/>
      <w:r w:rsidRPr="18DD9C46">
        <w:t>Célközönség</w:t>
      </w:r>
      <w:bookmarkEnd w:id="2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77777777" w:rsidR="18DD9C46" w:rsidRDefault="18DD9C46" w:rsidP="00F827A9">
      <w:pPr>
        <w:jc w:val="both"/>
        <w:rPr>
          <w:rFonts w:ascii="Times New Roman" w:eastAsia="Times New Roman" w:hAnsi="Times New Roman" w:cs="Times New Roman"/>
        </w:rPr>
      </w:pPr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3" w:name="_Toc191412522"/>
      <w:r>
        <w:rPr>
          <w:rFonts w:eastAsia="Times New Roman"/>
        </w:rPr>
        <w:t>Rendszerkövetelmény(frontend)</w:t>
      </w:r>
      <w:bookmarkEnd w:id="3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4" w:name="_Toc191412523"/>
      <w:r>
        <w:t>Google Chrome: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2D6AA7">
        <w:tc>
          <w:tcPr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E734B0">
        <w:tc>
          <w:tcPr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E734B0">
        <w:tc>
          <w:tcPr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E734B0">
        <w:tc>
          <w:tcPr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E734B0">
        <w:tc>
          <w:tcPr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E734B0">
        <w:tc>
          <w:tcPr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5" w:name="_Toc191412524"/>
      <w:r>
        <w:t>Mozilla Firefox: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644C82">
        <w:tc>
          <w:tcPr>
            <w:tcW w:w="9016" w:type="dxa"/>
            <w:gridSpan w:val="6"/>
          </w:tcPr>
          <w:p w14:paraId="633D8A70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644C82">
        <w:tc>
          <w:tcPr>
            <w:tcW w:w="2122" w:type="dxa"/>
          </w:tcPr>
          <w:p w14:paraId="2B15E15D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644C82">
        <w:tc>
          <w:tcPr>
            <w:tcW w:w="2122" w:type="dxa"/>
          </w:tcPr>
          <w:p w14:paraId="5BF0DE36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644C82">
        <w:tc>
          <w:tcPr>
            <w:tcW w:w="9016" w:type="dxa"/>
            <w:gridSpan w:val="3"/>
          </w:tcPr>
          <w:p w14:paraId="70DCA235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431B284" w14:textId="77777777" w:rsidTr="00644C82">
        <w:tc>
          <w:tcPr>
            <w:tcW w:w="1980" w:type="dxa"/>
          </w:tcPr>
          <w:p w14:paraId="67F40BB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644C82">
        <w:tc>
          <w:tcPr>
            <w:tcW w:w="1980" w:type="dxa"/>
          </w:tcPr>
          <w:p w14:paraId="519A262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6" w:name="_Toc191412525"/>
      <w:r>
        <w:t>Microsoft Edge: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644C82">
        <w:tc>
          <w:tcPr>
            <w:tcW w:w="9016" w:type="dxa"/>
            <w:gridSpan w:val="6"/>
          </w:tcPr>
          <w:p w14:paraId="0F4E0F24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644C82">
        <w:tc>
          <w:tcPr>
            <w:tcW w:w="2122" w:type="dxa"/>
          </w:tcPr>
          <w:p w14:paraId="7A08911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644C82">
        <w:tc>
          <w:tcPr>
            <w:tcW w:w="2122" w:type="dxa"/>
          </w:tcPr>
          <w:p w14:paraId="384D1DC1" w14:textId="5A1FEDA6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644C82">
        <w:tc>
          <w:tcPr>
            <w:tcW w:w="9016" w:type="dxa"/>
            <w:gridSpan w:val="3"/>
          </w:tcPr>
          <w:p w14:paraId="441E9B2B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644C82">
        <w:tc>
          <w:tcPr>
            <w:tcW w:w="1980" w:type="dxa"/>
          </w:tcPr>
          <w:p w14:paraId="0A29367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644C82">
        <w:tc>
          <w:tcPr>
            <w:tcW w:w="1980" w:type="dxa"/>
          </w:tcPr>
          <w:p w14:paraId="447352F2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9A79083" w14:textId="6DF27EDA" w:rsidR="00BA1A25" w:rsidRDefault="00BA1A25" w:rsidP="00141B62"/>
    <w:p w14:paraId="0AF9609E" w14:textId="77777777" w:rsidR="00BA1A25" w:rsidRDefault="00BA1A25">
      <w:r>
        <w:br w:type="page"/>
      </w:r>
    </w:p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7" w:name="_Toc191412526"/>
      <w:proofErr w:type="spellStart"/>
      <w:r>
        <w:t>Safari</w:t>
      </w:r>
      <w:proofErr w:type="spellEnd"/>
      <w:r>
        <w:t>: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644C82">
        <w:tc>
          <w:tcPr>
            <w:tcW w:w="9016" w:type="dxa"/>
            <w:gridSpan w:val="3"/>
          </w:tcPr>
          <w:p w14:paraId="5A353932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A1A25">
        <w:tc>
          <w:tcPr>
            <w:tcW w:w="2122" w:type="dxa"/>
          </w:tcPr>
          <w:p w14:paraId="1E11BD82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A1A25">
        <w:tc>
          <w:tcPr>
            <w:tcW w:w="2122" w:type="dxa"/>
          </w:tcPr>
          <w:p w14:paraId="1AA060A9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644C82">
        <w:tc>
          <w:tcPr>
            <w:tcW w:w="9016" w:type="dxa"/>
            <w:gridSpan w:val="3"/>
          </w:tcPr>
          <w:p w14:paraId="4E0CA31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644C82">
        <w:tc>
          <w:tcPr>
            <w:tcW w:w="1980" w:type="dxa"/>
          </w:tcPr>
          <w:p w14:paraId="75878C08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644C82">
        <w:tc>
          <w:tcPr>
            <w:tcW w:w="1980" w:type="dxa"/>
          </w:tcPr>
          <w:p w14:paraId="410A9077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077DBB94" w14:textId="4BEDFE11" w:rsidR="00E734B0" w:rsidRDefault="00E734B0" w:rsidP="00E734B0"/>
    <w:p w14:paraId="0438B276" w14:textId="0E231C02" w:rsidR="00E734B0" w:rsidRDefault="00E734B0" w:rsidP="00E734B0"/>
    <w:p w14:paraId="190F9737" w14:textId="77777777" w:rsidR="00E734B0" w:rsidRDefault="00E734B0" w:rsidP="00E734B0">
      <w:pPr>
        <w:pStyle w:val="Cmsor3"/>
      </w:pPr>
      <w:bookmarkStart w:id="8" w:name="_Toc191412527"/>
      <w:r>
        <w:t>Opera: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644C82">
        <w:tc>
          <w:tcPr>
            <w:tcW w:w="9016" w:type="dxa"/>
            <w:gridSpan w:val="4"/>
          </w:tcPr>
          <w:p w14:paraId="0628D30E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A1A25">
        <w:tc>
          <w:tcPr>
            <w:tcW w:w="2122" w:type="dxa"/>
          </w:tcPr>
          <w:p w14:paraId="074EDC1F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644C82">
            <w:pPr>
              <w:tabs>
                <w:tab w:val="left" w:pos="142"/>
              </w:tabs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A1A25">
        <w:tc>
          <w:tcPr>
            <w:tcW w:w="2122" w:type="dxa"/>
          </w:tcPr>
          <w:p w14:paraId="5D1E606B" w14:textId="12FDD10A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644C82">
        <w:tc>
          <w:tcPr>
            <w:tcW w:w="9016" w:type="dxa"/>
            <w:gridSpan w:val="3"/>
          </w:tcPr>
          <w:p w14:paraId="17199B61" w14:textId="77777777" w:rsidR="00E734B0" w:rsidRDefault="00E734B0" w:rsidP="00644C82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644C82">
        <w:tc>
          <w:tcPr>
            <w:tcW w:w="1980" w:type="dxa"/>
          </w:tcPr>
          <w:p w14:paraId="2E36E063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644C82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644C82">
        <w:tc>
          <w:tcPr>
            <w:tcW w:w="1980" w:type="dxa"/>
          </w:tcPr>
          <w:p w14:paraId="35FF28EA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644C82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4A78FF36" w14:textId="77777777" w:rsidR="00BA1A25" w:rsidRDefault="00BA1A25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9" w:name="_Toc191412528"/>
      <w:r>
        <w:rPr>
          <w:rFonts w:eastAsia="Times New Roman"/>
        </w:rPr>
        <w:lastRenderedPageBreak/>
        <w:t>Rendszerkövetelmény(backend)</w:t>
      </w:r>
      <w:bookmarkEnd w:id="9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0" w:name="_Toc191412529"/>
      <w:r>
        <w:rPr>
          <w:rFonts w:eastAsia="Times New Roman"/>
        </w:rPr>
        <w:t>XAMPP:</w:t>
      </w:r>
      <w:bookmarkEnd w:id="10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277A8E9B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3BD8882" w14:textId="5E96A64E" w:rsidR="008E1016" w:rsidRDefault="008E1016" w:rsidP="00521474">
      <w:pPr>
        <w:pStyle w:val="Cmsor3"/>
      </w:pPr>
      <w:bookmarkStart w:id="11" w:name="_Toc19141253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1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12" w:name="_Toc191412531"/>
      <w:r>
        <w:lastRenderedPageBreak/>
        <w:t>Fejlesztői dokumentáció</w:t>
      </w:r>
      <w:bookmarkEnd w:id="12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3" w:name="_Toc191412532"/>
      <w:proofErr w:type="gramStart"/>
      <w:r>
        <w:t>Szoftverek</w:t>
      </w:r>
      <w:proofErr w:type="gramEnd"/>
      <w:r>
        <w:t xml:space="preserve"> amiket használtunk</w:t>
      </w:r>
      <w:bookmarkEnd w:id="13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4" w:name="_Toc191412533"/>
      <w:r w:rsidRPr="28210A46">
        <w:t>Windows 10</w:t>
      </w:r>
      <w:bookmarkEnd w:id="14"/>
    </w:p>
    <w:p w14:paraId="65A470B7" w14:textId="2DDFE352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5" w:name="_Toc191412534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5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6" w:name="_Toc191412535"/>
      <w:r w:rsidRPr="4AC4EE7D">
        <w:t>X</w:t>
      </w:r>
      <w:r w:rsidR="005B3811">
        <w:t>AMPP</w:t>
      </w:r>
      <w:bookmarkEnd w:id="16"/>
    </w:p>
    <w:p w14:paraId="42D26C06" w14:textId="681F6565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r w:rsidR="005B3811">
        <w:t xml:space="preserve">XAMPP </w:t>
      </w:r>
      <w:r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7C51CDB1" w14:textId="77777777" w:rsidR="005B3811" w:rsidRDefault="005B3811" w:rsidP="28210A46"/>
    <w:p w14:paraId="2BC852D6" w14:textId="1EAA5E1A" w:rsidR="31F59671" w:rsidRDefault="31F59671" w:rsidP="5D66FDFF">
      <w:pPr>
        <w:pStyle w:val="Cmsor2"/>
      </w:pPr>
      <w:bookmarkStart w:id="17" w:name="_Toc191412536"/>
      <w:r>
        <w:t>Programozási nyelvek</w:t>
      </w:r>
      <w:r w:rsidR="208021AA">
        <w:t>,</w:t>
      </w:r>
      <w:r>
        <w:t xml:space="preserve"> amiket használtunk</w:t>
      </w:r>
      <w:bookmarkEnd w:id="17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18" w:name="_Toc191412537"/>
      <w:r w:rsidRPr="4AC4EE7D">
        <w:lastRenderedPageBreak/>
        <w:t>HTML</w:t>
      </w:r>
      <w:bookmarkEnd w:id="18"/>
    </w:p>
    <w:p w14:paraId="3AEF5D46" w14:textId="33E6A0D4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19" w:name="_Toc191412538"/>
      <w:r w:rsidRPr="4AC4EE7D">
        <w:t>CSS</w:t>
      </w:r>
      <w:bookmarkEnd w:id="19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0" w:name="_Toc191412539"/>
      <w:proofErr w:type="spellStart"/>
      <w:r w:rsidRPr="5BBB3221">
        <w:t>Javascript</w:t>
      </w:r>
      <w:proofErr w:type="spellEnd"/>
      <w:r w:rsidRPr="5BBB3221">
        <w:t xml:space="preserve"> (JS)</w:t>
      </w:r>
      <w:bookmarkEnd w:id="20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1" w:name="_Toc191412540"/>
      <w:proofErr w:type="spellStart"/>
      <w:r w:rsidRPr="63956E3A">
        <w:lastRenderedPageBreak/>
        <w:t>MySQL</w:t>
      </w:r>
      <w:bookmarkEnd w:id="21"/>
      <w:proofErr w:type="spellEnd"/>
    </w:p>
    <w:p w14:paraId="2D8FFC12" w14:textId="0156D1A6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F25F5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401AEA32" w:rsidR="4796FD87" w:rsidRDefault="4796FD87" w:rsidP="4796FD87"/>
    <w:p w14:paraId="7AF9C838" w14:textId="1518DD0C" w:rsidR="542342D5" w:rsidRDefault="42A744D1" w:rsidP="5D66FDFF">
      <w:pPr>
        <w:pStyle w:val="Cmsor2"/>
      </w:pPr>
      <w:bookmarkStart w:id="22" w:name="_Toc191412541"/>
      <w:r>
        <w:t>Adatbázis szerkezete</w:t>
      </w:r>
      <w:bookmarkEnd w:id="22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3" w:name="_Toc191412542"/>
      <w:r>
        <w:t>Az adatbázis táblái</w:t>
      </w:r>
      <w:r w:rsidR="12C8E071">
        <w:t>:</w:t>
      </w:r>
      <w:bookmarkEnd w:id="23"/>
    </w:p>
    <w:p w14:paraId="685FDF08" w14:textId="34C92A04" w:rsidR="54F997BE" w:rsidRDefault="54F997BE" w:rsidP="54F997BE"/>
    <w:p w14:paraId="5A1BEE8F" w14:textId="74F7C2DB" w:rsidR="6819CF71" w:rsidRDefault="00A71F9C" w:rsidP="6819CF71"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3AA" w14:textId="77777777" w:rsidR="00A71F9C" w:rsidRDefault="00A71F9C">
      <w:pPr>
        <w:rPr>
          <w:rFonts w:eastAsiaTheme="minorEastAsia" w:cstheme="majorEastAsia"/>
          <w:b/>
          <w:i/>
          <w:sz w:val="28"/>
          <w:szCs w:val="28"/>
        </w:rPr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24" w:name="_Toc191412543"/>
      <w:r>
        <w:lastRenderedPageBreak/>
        <w:t>Termékek tábla:</w:t>
      </w:r>
      <w:bookmarkEnd w:id="24"/>
    </w:p>
    <w:p w14:paraId="735579E3" w14:textId="45766FE1" w:rsidR="640748B4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6BAED98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jc w:val="both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25" w:name="_Toc191412544"/>
      <w:r>
        <w:rPr>
          <w:rFonts w:eastAsia="Aptos"/>
        </w:rPr>
        <w:lastRenderedPageBreak/>
        <w:t>Rendelések táblái</w:t>
      </w:r>
      <w:bookmarkEnd w:id="25"/>
    </w:p>
    <w:p w14:paraId="64279369" w14:textId="40620EDC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7929D35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16B1E458" w:rsidR="002051A6" w:rsidRDefault="002051A6" w:rsidP="00F827A9">
      <w:pPr>
        <w:ind w:left="2832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26" w:name="_Toc191412545"/>
      <w:r>
        <w:rPr>
          <w:rFonts w:eastAsia="Aptos"/>
        </w:rPr>
        <w:lastRenderedPageBreak/>
        <w:t>Vásárlók táblái:</w:t>
      </w:r>
      <w:bookmarkEnd w:id="26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0E1B03C1" w:rsidR="640748B4" w:rsidRDefault="009B01E7" w:rsidP="00F827A9">
      <w:pPr>
        <w:jc w:val="both"/>
        <w:rPr>
          <w:rFonts w:ascii="Aptos" w:eastAsia="Aptos" w:hAnsi="Aptos" w:cs="Aptos"/>
        </w:rPr>
      </w:pPr>
      <w:r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4AA96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BCE3B53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proofErr w:type="gramStart"/>
      <w:r>
        <w:rPr>
          <w:rFonts w:ascii="Aptos" w:eastAsia="Aptos" w:hAnsi="Aptos" w:cs="Aptos"/>
        </w:rPr>
        <w:t xml:space="preserve">vásárló </w:t>
      </w:r>
      <w:r w:rsidR="009B01E7">
        <w:rPr>
          <w:rFonts w:ascii="Aptos" w:eastAsia="Aptos" w:hAnsi="Aptos" w:cs="Aptos"/>
        </w:rPr>
        <w:t xml:space="preserve"> által</w:t>
      </w:r>
      <w:proofErr w:type="gramEnd"/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3C0D83FA" w14:textId="6DBFDD9D" w:rsidR="009B01E7" w:rsidRDefault="009B01E7" w:rsidP="009B01E7">
      <w:pPr>
        <w:jc w:val="both"/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01C6A0A5" w14:textId="77777777" w:rsidR="009B01E7" w:rsidRDefault="009B01E7" w:rsidP="00F827A9">
      <w:pPr>
        <w:jc w:val="both"/>
        <w:rPr>
          <w:rFonts w:ascii="Aptos" w:eastAsia="Aptos" w:hAnsi="Aptos" w:cs="Aptos"/>
        </w:rPr>
      </w:pP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27" w:name="_Toc191412546"/>
      <w:r>
        <w:t>Algoritmusok a weboldalon</w:t>
      </w:r>
      <w:bookmarkEnd w:id="27"/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28" w:name="_Toc191412547"/>
      <w:r>
        <w:t>Regisztráció(</w:t>
      </w:r>
      <w:proofErr w:type="spellStart"/>
      <w:r>
        <w:t>controller</w:t>
      </w:r>
      <w:proofErr w:type="spellEnd"/>
      <w:r>
        <w:t>):</w:t>
      </w:r>
      <w:bookmarkEnd w:id="28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lastRenderedPageBreak/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pPr>
        <w:jc w:val="both"/>
      </w:pPr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61A750B1" w:rsidR="003308B2" w:rsidRDefault="003308B2" w:rsidP="00F827A9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29" w:name="_Toc191412548"/>
      <w:r>
        <w:t>Regisztráció(router):</w:t>
      </w:r>
      <w:bookmarkEnd w:id="29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lastRenderedPageBreak/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30" w:name="_Toc191412549"/>
      <w:r>
        <w:t>Bejelentkezés(</w:t>
      </w:r>
      <w:proofErr w:type="spellStart"/>
      <w:r>
        <w:t>controller</w:t>
      </w:r>
      <w:proofErr w:type="spellEnd"/>
      <w:r>
        <w:t>):</w:t>
      </w:r>
      <w:bookmarkEnd w:id="30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lastRenderedPageBreak/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proofErr w:type="gramStart"/>
      <w:r>
        <w:t>loginMessageet</w:t>
      </w:r>
      <w:proofErr w:type="spellEnd"/>
      <w:proofErr w:type="gram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lastRenderedPageBreak/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0C3C7D23" w:rsidR="004638A3" w:rsidRDefault="004638A3" w:rsidP="00B749EF"/>
    <w:p w14:paraId="3B8C6092" w14:textId="22152033" w:rsidR="00265CB7" w:rsidRDefault="00265CB7" w:rsidP="00265CB7">
      <w:pPr>
        <w:pStyle w:val="Cmsor3"/>
      </w:pPr>
      <w:bookmarkStart w:id="31" w:name="_Toc191412550"/>
      <w:r>
        <w:t>Regisztráció(router):</w:t>
      </w:r>
      <w:bookmarkEnd w:id="31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pPr>
        <w:jc w:val="both"/>
      </w:pPr>
      <w:r>
        <w:lastRenderedPageBreak/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32" w:name="_Toc191412551"/>
      <w:r>
        <w:t>Felhasználói dokumentáció</w:t>
      </w:r>
      <w:bookmarkEnd w:id="32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33" w:name="_Toc191412552"/>
      <w:r>
        <w:t>Forrás</w:t>
      </w:r>
      <w:r w:rsidR="00C85EA3">
        <w:t>ok</w:t>
      </w:r>
      <w:bookmarkEnd w:id="33"/>
    </w:p>
    <w:p w14:paraId="6010C91E" w14:textId="61244054" w:rsidR="00521474" w:rsidRDefault="00521474" w:rsidP="18DD9C46">
      <w:r>
        <w:br w:type="page"/>
      </w:r>
    </w:p>
    <w:p w14:paraId="46C4CE07" w14:textId="77777777" w:rsidR="18DD9C46" w:rsidRDefault="18DD9C46" w:rsidP="18DD9C46"/>
    <w:p w14:paraId="0A951B42" w14:textId="6A761C61" w:rsidR="723718D6" w:rsidRDefault="723718D6" w:rsidP="18DD9C46">
      <w:pPr>
        <w:pStyle w:val="Cmsor1"/>
      </w:pPr>
      <w:bookmarkStart w:id="34" w:name="_Toc191412553"/>
      <w:r>
        <w:t>Köszönetnyilvánítás</w:t>
      </w:r>
      <w:bookmarkEnd w:id="34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670">
    <w:abstractNumId w:val="15"/>
  </w:num>
  <w:num w:numId="2" w16cid:durableId="1468164250">
    <w:abstractNumId w:val="19"/>
  </w:num>
  <w:num w:numId="3" w16cid:durableId="1976442727">
    <w:abstractNumId w:val="0"/>
  </w:num>
  <w:num w:numId="4" w16cid:durableId="1232304124">
    <w:abstractNumId w:val="6"/>
  </w:num>
  <w:num w:numId="5" w16cid:durableId="485706132">
    <w:abstractNumId w:val="1"/>
  </w:num>
  <w:num w:numId="6" w16cid:durableId="1818760862">
    <w:abstractNumId w:val="18"/>
  </w:num>
  <w:num w:numId="7" w16cid:durableId="1760904610">
    <w:abstractNumId w:val="4"/>
  </w:num>
  <w:num w:numId="8" w16cid:durableId="289242736">
    <w:abstractNumId w:val="10"/>
  </w:num>
  <w:num w:numId="9" w16cid:durableId="1812943446">
    <w:abstractNumId w:val="13"/>
  </w:num>
  <w:num w:numId="10" w16cid:durableId="1552956048">
    <w:abstractNumId w:val="7"/>
  </w:num>
  <w:num w:numId="11" w16cid:durableId="362557052">
    <w:abstractNumId w:val="12"/>
  </w:num>
  <w:num w:numId="12" w16cid:durableId="676885762">
    <w:abstractNumId w:val="21"/>
  </w:num>
  <w:num w:numId="13" w16cid:durableId="1754349182">
    <w:abstractNumId w:val="9"/>
  </w:num>
  <w:num w:numId="14" w16cid:durableId="923224270">
    <w:abstractNumId w:val="24"/>
  </w:num>
  <w:num w:numId="15" w16cid:durableId="522519052">
    <w:abstractNumId w:val="2"/>
  </w:num>
  <w:num w:numId="16" w16cid:durableId="222328600">
    <w:abstractNumId w:val="5"/>
  </w:num>
  <w:num w:numId="17" w16cid:durableId="2091543093">
    <w:abstractNumId w:val="11"/>
  </w:num>
  <w:num w:numId="18" w16cid:durableId="1834563495">
    <w:abstractNumId w:val="8"/>
  </w:num>
  <w:num w:numId="19" w16cid:durableId="1140805156">
    <w:abstractNumId w:val="16"/>
  </w:num>
  <w:num w:numId="20" w16cid:durableId="1499155288">
    <w:abstractNumId w:val="22"/>
  </w:num>
  <w:num w:numId="21" w16cid:durableId="306321262">
    <w:abstractNumId w:val="23"/>
  </w:num>
  <w:num w:numId="22" w16cid:durableId="233703841">
    <w:abstractNumId w:val="14"/>
  </w:num>
  <w:num w:numId="23" w16cid:durableId="1894389545">
    <w:abstractNumId w:val="3"/>
  </w:num>
  <w:num w:numId="24" w16cid:durableId="1631665670">
    <w:abstractNumId w:val="17"/>
  </w:num>
  <w:num w:numId="25" w16cid:durableId="132566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362D6"/>
    <w:rsid w:val="00141B62"/>
    <w:rsid w:val="00155D03"/>
    <w:rsid w:val="002051A6"/>
    <w:rsid w:val="00265CB7"/>
    <w:rsid w:val="0027003B"/>
    <w:rsid w:val="00300DC1"/>
    <w:rsid w:val="003308B2"/>
    <w:rsid w:val="00373532"/>
    <w:rsid w:val="00375020"/>
    <w:rsid w:val="00461387"/>
    <w:rsid w:val="004638A3"/>
    <w:rsid w:val="00471CDA"/>
    <w:rsid w:val="00521474"/>
    <w:rsid w:val="00536169"/>
    <w:rsid w:val="005B3811"/>
    <w:rsid w:val="005F0F97"/>
    <w:rsid w:val="006675E5"/>
    <w:rsid w:val="00715C0C"/>
    <w:rsid w:val="0085306A"/>
    <w:rsid w:val="00860970"/>
    <w:rsid w:val="008E1016"/>
    <w:rsid w:val="009532A1"/>
    <w:rsid w:val="0097178E"/>
    <w:rsid w:val="00992997"/>
    <w:rsid w:val="009A1E62"/>
    <w:rsid w:val="009B01E7"/>
    <w:rsid w:val="009B0BBB"/>
    <w:rsid w:val="00A21FB2"/>
    <w:rsid w:val="00A71F9C"/>
    <w:rsid w:val="00A77F9C"/>
    <w:rsid w:val="00AD1B2D"/>
    <w:rsid w:val="00B508F1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734B0"/>
    <w:rsid w:val="00F14950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3811"/>
    <w:pPr>
      <w:spacing w:before="120" w:after="12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4886-C3A9-42CC-89C5-490606C9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37</Words>
  <Characters>1474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Kovács Sándor</cp:lastModifiedBy>
  <cp:revision>19</cp:revision>
  <dcterms:created xsi:type="dcterms:W3CDTF">2024-10-25T07:13:00Z</dcterms:created>
  <dcterms:modified xsi:type="dcterms:W3CDTF">2025-02-25T20:49:00Z</dcterms:modified>
</cp:coreProperties>
</file>